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amarium-Cobalt_magnets_SmCo-Disc_1540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db01d3707a04b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ustom SmCo magnet - Dis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569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ustom SmCo magnet - Dis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S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db01d3707a04b2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